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FC14" w14:textId="45E7E132" w:rsidR="00060218" w:rsidRDefault="00060218" w:rsidP="00060218">
      <w:pPr>
        <w:shd w:val="clear" w:color="auto" w:fill="FFC000" w:themeFill="accent4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AA3040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</w:t>
      </w:r>
      <w:r w:rsidR="00126D01" w:rsidRPr="00126D0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AA3040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จากการดำเนิน</w:t>
      </w:r>
      <w:r w:rsidR="00126D01" w:rsidRPr="00126D0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พิ่มทักษะด้านอาชีพแก่นักเรียนที่ไม่ได้เรียนต่อ</w:t>
      </w:r>
    </w:p>
    <w:p w14:paraId="26193C8B" w14:textId="05A3C54E" w:rsidR="00126D01" w:rsidRDefault="00126D01" w:rsidP="00060218">
      <w:pPr>
        <w:shd w:val="clear" w:color="auto" w:fill="FFC000" w:themeFill="accent4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D01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บการศึกษาภาคบังคับของ</w:t>
      </w:r>
      <w:r w:rsidR="00AA3040">
        <w:rPr>
          <w:rFonts w:ascii="TH SarabunPSK" w:hAnsi="TH SarabunPSK" w:cs="TH SarabunPSK" w:hint="cs"/>
          <w:b/>
          <w:bCs/>
          <w:sz w:val="32"/>
          <w:szCs w:val="32"/>
          <w:cs/>
        </w:rPr>
        <w:t>ทุกจังหวัดทั่วประเทศ</w:t>
      </w:r>
    </w:p>
    <w:p w14:paraId="313456D2" w14:textId="1E299D25" w:rsidR="00F1624D" w:rsidRPr="00AA3040" w:rsidRDefault="00AA3040" w:rsidP="00060218">
      <w:pPr>
        <w:shd w:val="clear" w:color="auto" w:fill="FFC000" w:themeFill="accent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040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4B44A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3FF38437" w14:textId="06403D93" w:rsidR="005F47EF" w:rsidRPr="00D23B2B" w:rsidRDefault="005F47EF" w:rsidP="005F47E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986E453" w14:textId="1921E7AF" w:rsidR="00D23B2B" w:rsidRDefault="00D23B2B" w:rsidP="00D23B2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23B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 ณ วันที่ </w:t>
      </w:r>
      <w:r w:rsidR="00483BE5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D23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3BE5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D23B2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B44A8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2DC85B07" w14:textId="77777777" w:rsidR="00D23B2B" w:rsidRPr="00D23B2B" w:rsidRDefault="00D23B2B" w:rsidP="00D23B2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24" w:type="dxa"/>
        <w:tblInd w:w="108" w:type="dxa"/>
        <w:tblLook w:val="04A0" w:firstRow="1" w:lastRow="0" w:firstColumn="1" w:lastColumn="0" w:noHBand="0" w:noVBand="1"/>
      </w:tblPr>
      <w:tblGrid>
        <w:gridCol w:w="5812"/>
        <w:gridCol w:w="1656"/>
        <w:gridCol w:w="1556"/>
      </w:tblGrid>
      <w:tr w:rsidR="00F1624D" w:rsidRPr="00E66307" w14:paraId="63EA3CB5" w14:textId="77777777" w:rsidTr="00C0236B">
        <w:trPr>
          <w:trHeight w:val="335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40838" w14:textId="79991970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นักเรียนที่เรียนจบ ม.</w:t>
            </w:r>
            <w:r w:rsidR="004B44A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4B44A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5C4F2C" w14:textId="665B6E60" w:rsidR="00F1624D" w:rsidRPr="00E66307" w:rsidRDefault="00483BE5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right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5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71</w:t>
            </w:r>
          </w:p>
        </w:tc>
        <w:tc>
          <w:tcPr>
            <w:tcW w:w="1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0428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31670D23" w14:textId="77777777" w:rsidTr="00C0236B">
        <w:trPr>
          <w:trHeight w:val="38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7E537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ียนต่อในระบบการศึกษ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913351" w14:textId="75300236" w:rsidR="00F1624D" w:rsidRPr="00E66307" w:rsidRDefault="00483BE5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right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8,6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A7715" w14:textId="77777777" w:rsidR="00F1624D" w:rsidRPr="004A3FDF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GB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1F04586D" w14:textId="77777777" w:rsidTr="00060218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6FCD82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รียนต่อในระบบการศึกษ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12BCD3E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E53B09" wp14:editId="3F16AA9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6985</wp:posOffset>
                      </wp:positionV>
                      <wp:extent cx="1067435" cy="429895"/>
                      <wp:effectExtent l="0" t="0" r="18415" b="2730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429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88215B" w14:textId="00B9E59D" w:rsidR="00F1624D" w:rsidRPr="00A75C30" w:rsidRDefault="00483BE5" w:rsidP="00A75C30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21,7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53B09" id="Oval 27" o:spid="_x0000_s1026" style="position:absolute;left:0;text-align:left;margin-left:16.75pt;margin-top:-.55pt;width:84.05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" fillcolor="window" strokecolor="#c0504d" strokeweight="2pt">
                      <v:textbox>
                        <w:txbxContent>
                          <w:p w14:paraId="2488215B" w14:textId="00B9E59D" w:rsidR="00F1624D" w:rsidRPr="00A75C30" w:rsidRDefault="00483BE5" w:rsidP="00A75C30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1,79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86D9544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681156AF" w14:textId="77777777" w:rsidTr="00C0236B">
        <w:trPr>
          <w:trHeight w:val="202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117DB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้องการเข้าฝึกทักษะอาชีพฯ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CE041" w14:textId="4E7DE44F" w:rsidR="00F1624D" w:rsidRPr="00E66307" w:rsidRDefault="00AA3040" w:rsidP="00AA3040">
            <w:pPr>
              <w:tabs>
                <w:tab w:val="left" w:pos="284"/>
                <w:tab w:val="left" w:pos="743"/>
                <w:tab w:val="left" w:pos="1985"/>
              </w:tabs>
              <w:spacing w:before="120" w:after="120" w:line="240" w:lineRule="auto"/>
              <w:ind w:right="-153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483B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778</w:t>
            </w:r>
            <w:r w:rsidR="004A3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42A8E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0ADB30E8" w14:textId="77777777" w:rsidTr="00060218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C377440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การเข้าฝึกทักษะอาชีพฯ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673C50A" w14:textId="412EFBFF" w:rsidR="00F1624D" w:rsidRPr="00E66307" w:rsidRDefault="00375244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9AAF3A" wp14:editId="39F4151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6510</wp:posOffset>
                      </wp:positionV>
                      <wp:extent cx="1067435" cy="429895"/>
                      <wp:effectExtent l="0" t="0" r="18415" b="2730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429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BD7204" w14:textId="2C428EE4" w:rsidR="00F1624D" w:rsidRPr="00A75C30" w:rsidRDefault="00483BE5" w:rsidP="00A75C30">
                                  <w:pP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2,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AAF3A" id="Oval 28" o:spid="_x0000_s1027" style="position:absolute;left:0;text-align:left;margin-left:17.75pt;margin-top:-1.3pt;width:84.05pt;height: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" fillcolor="window" strokecolor="#c0504d" strokeweight="2pt">
                      <v:textbox>
                        <w:txbxContent>
                          <w:p w14:paraId="2EBD7204" w14:textId="2C428EE4" w:rsidR="00F1624D" w:rsidRPr="00A75C30" w:rsidRDefault="00483BE5" w:rsidP="00A75C30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2,0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25B1255" w14:textId="09D1657C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7219C49E" w14:textId="77777777" w:rsidTr="00C0236B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E896" w14:textId="4F0006AD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มาศึกษาดูงาน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A6DBA" w14:textId="48AB7DA8" w:rsidR="00F1624D" w:rsidRPr="00A75C30" w:rsidRDefault="00A75C30" w:rsidP="00060218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483B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4B44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A75C3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B44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4AFE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385C5042" w14:textId="77777777" w:rsidTr="00C0236B">
        <w:trPr>
          <w:trHeight w:val="247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D323" w14:textId="40DA012D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ที่สมัครเข้าฝึกทักษะอาชีพฯ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8DBBA" w14:textId="5FB51F81" w:rsidR="00F1624D" w:rsidRPr="004B44A8" w:rsidRDefault="00755812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4B44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A75C30" w:rsidRPr="004B44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83BE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4B44A8" w:rsidRPr="004B44A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4BA3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F1624D" w:rsidRPr="00E66307" w14:paraId="5F715730" w14:textId="77777777" w:rsidTr="00060218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87FB59D" w14:textId="412765B5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  <w:bookmarkStart w:id="0" w:name="_Hlk66438276"/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ข้าฝึกทักษะอาชีพ</w:t>
            </w:r>
            <w:bookmarkEnd w:id="0"/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ฯ</w:t>
            </w:r>
            <w:r w:rsidR="00375244" w:rsidRPr="00375244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*</w:t>
            </w: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667265E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noProof/>
                <w:color w:val="00000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07AD10" wp14:editId="1B86FC4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35</wp:posOffset>
                      </wp:positionV>
                      <wp:extent cx="1067435" cy="429895"/>
                      <wp:effectExtent l="0" t="0" r="18415" b="2730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4298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A55E13" w14:textId="42867406" w:rsidR="00F1624D" w:rsidRPr="00A75C30" w:rsidRDefault="00483BE5" w:rsidP="00A75C3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B44A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A75C30" w:rsidRPr="00A75C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7AD10" id="Oval 29" o:spid="_x0000_s1028" style="position:absolute;left:0;text-align:left;margin-left:17.8pt;margin-top:.05pt;width:84.05pt;height:3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" fillcolor="window" strokecolor="#c0504d" strokeweight="2pt">
                      <v:textbox>
                        <w:txbxContent>
                          <w:p w14:paraId="08A55E13" w14:textId="42867406" w:rsidR="00F1624D" w:rsidRPr="00A75C30" w:rsidRDefault="00483BE5" w:rsidP="00A75C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44A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75C30" w:rsidRPr="00A75C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4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E37D84A" w14:textId="77777777" w:rsidR="00F1624D" w:rsidRPr="00E66307" w:rsidRDefault="00F1624D" w:rsidP="00C0236B">
            <w:pPr>
              <w:tabs>
                <w:tab w:val="left" w:pos="284"/>
                <w:tab w:val="left" w:pos="709"/>
                <w:tab w:val="left" w:pos="1985"/>
              </w:tabs>
              <w:spacing w:before="120"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630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</w:tbl>
    <w:p w14:paraId="1A2AB125" w14:textId="77777777" w:rsidR="00F1624D" w:rsidRPr="00D23B2B" w:rsidRDefault="00F1624D" w:rsidP="00F162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9A86089" w14:textId="77777777" w:rsidR="000D70C0" w:rsidRPr="00060218" w:rsidRDefault="000D70C0" w:rsidP="006421ED">
      <w:pPr>
        <w:spacing w:after="0" w:line="240" w:lineRule="auto"/>
        <w:jc w:val="thaiDistribute"/>
        <w:rPr>
          <w:rStyle w:val="Emphasis"/>
          <w:rFonts w:ascii="Arial" w:hAnsi="Arial" w:cs="Angsana New"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1E465024" w14:textId="39DFD45B" w:rsidR="00A75C30" w:rsidRPr="00A75C30" w:rsidRDefault="00EF2E0D" w:rsidP="00A75C30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E3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F2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C30">
        <w:rPr>
          <w:rFonts w:ascii="TH SarabunPSK" w:hAnsi="TH SarabunPSK" w:cs="TH SarabunPSK"/>
          <w:sz w:val="32"/>
          <w:szCs w:val="32"/>
        </w:rPr>
        <w:tab/>
      </w:r>
      <w:r w:rsidR="004B44A8">
        <w:rPr>
          <w:rFonts w:ascii="TH SarabunPSK" w:hAnsi="TH SarabunPSK" w:cs="TH SarabunPSK" w:hint="cs"/>
          <w:spacing w:val="-10"/>
          <w:sz w:val="32"/>
          <w:szCs w:val="32"/>
          <w:cs/>
        </w:rPr>
        <w:t>1</w:t>
      </w:r>
      <w:r w:rsidR="00A75C30" w:rsidRPr="00A75C30">
        <w:rPr>
          <w:rFonts w:ascii="TH SarabunPSK" w:hAnsi="TH SarabunPSK" w:cs="TH SarabunPSK"/>
          <w:spacing w:val="-10"/>
          <w:sz w:val="32"/>
          <w:szCs w:val="32"/>
          <w:cs/>
        </w:rPr>
        <w:t xml:space="preserve">. ข้อมูลจากระบบการรายงานผลการดำเนินงานตามโครงการฯ </w:t>
      </w:r>
      <w:r w:rsidR="00A75C30" w:rsidRPr="00A75C30">
        <w:rPr>
          <w:rFonts w:ascii="TH SarabunPSK" w:hAnsi="TH SarabunPSK" w:cs="TH SarabunPSK"/>
          <w:spacing w:val="-10"/>
          <w:sz w:val="32"/>
          <w:szCs w:val="32"/>
        </w:rPr>
        <w:t>Vocation Skills Enhancement</w:t>
      </w:r>
      <w:bookmarkStart w:id="1" w:name="_GoBack"/>
      <w:bookmarkEnd w:id="1"/>
      <w:r w:rsidR="00A75C30" w:rsidRPr="00A75C30">
        <w:rPr>
          <w:rFonts w:ascii="TH SarabunPSK" w:hAnsi="TH SarabunPSK" w:cs="TH SarabunPSK"/>
          <w:sz w:val="32"/>
          <w:szCs w:val="32"/>
        </w:rPr>
        <w:t xml:space="preserve"> Project (VSEP) </w:t>
      </w:r>
      <w:r w:rsidR="00A75C30" w:rsidRPr="00A75C30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483BE5" w:rsidRPr="00483BE5">
        <w:rPr>
          <w:rFonts w:ascii="TH SarabunPSK" w:hAnsi="TH SarabunPSK" w:cs="TH SarabunPSK"/>
          <w:sz w:val="32"/>
          <w:szCs w:val="32"/>
          <w:cs/>
        </w:rPr>
        <w:t>18 พฤษภาคม 2566</w:t>
      </w:r>
    </w:p>
    <w:p w14:paraId="39ED4ECA" w14:textId="42C7E59C" w:rsidR="006421ED" w:rsidRPr="00A75C30" w:rsidRDefault="00A75C30" w:rsidP="00A75C30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75C30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="004B44A8">
        <w:rPr>
          <w:rFonts w:ascii="TH SarabunPSK" w:hAnsi="TH SarabunPSK" w:cs="TH SarabunPSK" w:hint="cs"/>
          <w:sz w:val="32"/>
          <w:szCs w:val="32"/>
          <w:cs/>
        </w:rPr>
        <w:t>2</w:t>
      </w:r>
      <w:r w:rsidRPr="00A75C30">
        <w:rPr>
          <w:rFonts w:ascii="TH SarabunPSK" w:hAnsi="TH SarabunPSK" w:cs="TH SarabunPSK"/>
          <w:sz w:val="32"/>
          <w:szCs w:val="32"/>
          <w:cs/>
        </w:rPr>
        <w:t>. ข้อมูลจากการโทรศัพท์สอบถามและประสานงานกับเจ้าหน้าที่ผู้รับผิดชอบ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5C30">
        <w:rPr>
          <w:rFonts w:ascii="TH SarabunPSK" w:hAnsi="TH SarabunPSK" w:cs="TH SarabunPSK"/>
          <w:sz w:val="32"/>
          <w:szCs w:val="32"/>
          <w:cs/>
        </w:rPr>
        <w:t>ของ</w:t>
      </w:r>
      <w:r w:rsidRPr="00A75C30">
        <w:rPr>
          <w:rFonts w:ascii="TH SarabunPSK" w:hAnsi="TH SarabunPSK" w:cs="TH SarabunPSK"/>
          <w:spacing w:val="-4"/>
          <w:sz w:val="32"/>
          <w:szCs w:val="32"/>
          <w:cs/>
        </w:rPr>
        <w:t>สถาบันพัฒนาฝีมือแรงงาน / สำนักงานพัฒนาฝีมือแรงงาน (</w:t>
      </w:r>
      <w:r w:rsidR="004B44A8">
        <w:rPr>
          <w:rFonts w:ascii="TH SarabunPSK" w:hAnsi="TH SarabunPSK" w:cs="TH SarabunPSK" w:hint="cs"/>
          <w:spacing w:val="-4"/>
          <w:sz w:val="32"/>
          <w:szCs w:val="32"/>
          <w:cs/>
        </w:rPr>
        <w:t>76</w:t>
      </w:r>
      <w:r w:rsidRPr="00A75C30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ทั่วประเทศ) ณ วันที่ </w:t>
      </w:r>
      <w:r w:rsidR="00483BE5" w:rsidRPr="00483BE5">
        <w:rPr>
          <w:rFonts w:ascii="TH SarabunPSK" w:hAnsi="TH SarabunPSK" w:cs="TH SarabunPSK"/>
          <w:spacing w:val="-4"/>
          <w:sz w:val="32"/>
          <w:szCs w:val="32"/>
          <w:cs/>
        </w:rPr>
        <w:t>18 พฤษภาคม 2566</w:t>
      </w:r>
    </w:p>
    <w:sectPr w:rsidR="006421ED" w:rsidRPr="00A75C30" w:rsidSect="000C784B">
      <w:pgSz w:w="11906" w:h="16838" w:code="9"/>
      <w:pgMar w:top="1134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0C31"/>
    <w:multiLevelType w:val="hybridMultilevel"/>
    <w:tmpl w:val="EFE83220"/>
    <w:lvl w:ilvl="0" w:tplc="64C6922A">
      <w:start w:val="6"/>
      <w:numFmt w:val="bullet"/>
      <w:lvlText w:val="-"/>
      <w:lvlJc w:val="left"/>
      <w:pPr>
        <w:ind w:left="18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52EC67E1"/>
    <w:multiLevelType w:val="hybridMultilevel"/>
    <w:tmpl w:val="73C82276"/>
    <w:lvl w:ilvl="0" w:tplc="3594D1F0">
      <w:start w:val="4"/>
      <w:numFmt w:val="bullet"/>
      <w:lvlText w:val="-"/>
      <w:lvlJc w:val="left"/>
      <w:pPr>
        <w:ind w:left="16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79D36717"/>
    <w:multiLevelType w:val="hybridMultilevel"/>
    <w:tmpl w:val="537E9CA0"/>
    <w:lvl w:ilvl="0" w:tplc="43FED1E2">
      <w:start w:val="1"/>
      <w:numFmt w:val="bullet"/>
      <w:lvlText w:val="-"/>
      <w:lvlJc w:val="left"/>
      <w:pPr>
        <w:ind w:left="16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01"/>
    <w:rsid w:val="00033532"/>
    <w:rsid w:val="000600CF"/>
    <w:rsid w:val="00060218"/>
    <w:rsid w:val="0008597B"/>
    <w:rsid w:val="00086FF6"/>
    <w:rsid w:val="000B4C3A"/>
    <w:rsid w:val="000C2F11"/>
    <w:rsid w:val="000C784B"/>
    <w:rsid w:val="000D70C0"/>
    <w:rsid w:val="001141E1"/>
    <w:rsid w:val="00126D01"/>
    <w:rsid w:val="0013705D"/>
    <w:rsid w:val="00145A18"/>
    <w:rsid w:val="00154934"/>
    <w:rsid w:val="00155CF2"/>
    <w:rsid w:val="00181015"/>
    <w:rsid w:val="001B4653"/>
    <w:rsid w:val="001D0EC6"/>
    <w:rsid w:val="001E156C"/>
    <w:rsid w:val="001E340E"/>
    <w:rsid w:val="002077E1"/>
    <w:rsid w:val="002A7564"/>
    <w:rsid w:val="002C1519"/>
    <w:rsid w:val="002D192D"/>
    <w:rsid w:val="002D2073"/>
    <w:rsid w:val="0034643E"/>
    <w:rsid w:val="00366CDC"/>
    <w:rsid w:val="003706F9"/>
    <w:rsid w:val="00375244"/>
    <w:rsid w:val="003A5E57"/>
    <w:rsid w:val="003D1918"/>
    <w:rsid w:val="00420C23"/>
    <w:rsid w:val="00447E75"/>
    <w:rsid w:val="00455435"/>
    <w:rsid w:val="00477FCC"/>
    <w:rsid w:val="00483BE5"/>
    <w:rsid w:val="004A3FDF"/>
    <w:rsid w:val="004A7799"/>
    <w:rsid w:val="004B29B9"/>
    <w:rsid w:val="004B44A8"/>
    <w:rsid w:val="004F2BE4"/>
    <w:rsid w:val="00535DC4"/>
    <w:rsid w:val="005501C8"/>
    <w:rsid w:val="00556180"/>
    <w:rsid w:val="00556D3E"/>
    <w:rsid w:val="0057258F"/>
    <w:rsid w:val="00591719"/>
    <w:rsid w:val="005A04D6"/>
    <w:rsid w:val="005A4F5F"/>
    <w:rsid w:val="005C50EE"/>
    <w:rsid w:val="005D6A78"/>
    <w:rsid w:val="005E5FFE"/>
    <w:rsid w:val="005F47EF"/>
    <w:rsid w:val="006223BD"/>
    <w:rsid w:val="0063554F"/>
    <w:rsid w:val="006421ED"/>
    <w:rsid w:val="00675E1D"/>
    <w:rsid w:val="006A19BD"/>
    <w:rsid w:val="006B2B62"/>
    <w:rsid w:val="006F62D8"/>
    <w:rsid w:val="00727858"/>
    <w:rsid w:val="00755812"/>
    <w:rsid w:val="00776118"/>
    <w:rsid w:val="00781D38"/>
    <w:rsid w:val="007D5D72"/>
    <w:rsid w:val="00806396"/>
    <w:rsid w:val="00873F66"/>
    <w:rsid w:val="00892070"/>
    <w:rsid w:val="00906FB7"/>
    <w:rsid w:val="009B75C2"/>
    <w:rsid w:val="009E7FB2"/>
    <w:rsid w:val="00A75C30"/>
    <w:rsid w:val="00A9204B"/>
    <w:rsid w:val="00AA3040"/>
    <w:rsid w:val="00AB3E3B"/>
    <w:rsid w:val="00AD091F"/>
    <w:rsid w:val="00AE6095"/>
    <w:rsid w:val="00AF2877"/>
    <w:rsid w:val="00B150ED"/>
    <w:rsid w:val="00B37C01"/>
    <w:rsid w:val="00B952B7"/>
    <w:rsid w:val="00BC091F"/>
    <w:rsid w:val="00BC7604"/>
    <w:rsid w:val="00C101C5"/>
    <w:rsid w:val="00C44A1E"/>
    <w:rsid w:val="00C61C8F"/>
    <w:rsid w:val="00CF6318"/>
    <w:rsid w:val="00D0700C"/>
    <w:rsid w:val="00D23B2B"/>
    <w:rsid w:val="00D314F2"/>
    <w:rsid w:val="00D71335"/>
    <w:rsid w:val="00DA4D9F"/>
    <w:rsid w:val="00DD0AED"/>
    <w:rsid w:val="00DD1574"/>
    <w:rsid w:val="00E34331"/>
    <w:rsid w:val="00ED2CF3"/>
    <w:rsid w:val="00EF2E0D"/>
    <w:rsid w:val="00F1624D"/>
    <w:rsid w:val="00F212D0"/>
    <w:rsid w:val="00F237DA"/>
    <w:rsid w:val="00F318FF"/>
    <w:rsid w:val="00F562A4"/>
    <w:rsid w:val="00F66859"/>
    <w:rsid w:val="00F8278A"/>
    <w:rsid w:val="00FD3E9D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2CAB"/>
  <w15:docId w15:val="{528A58A6-C1A5-49D8-A2C4-DC0827B5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E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0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79C7-C461-4578-BAE8-D5A8E59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Wiriyarattananon</dc:creator>
  <cp:lastModifiedBy>Nattapong Wiriyarattananon</cp:lastModifiedBy>
  <cp:revision>6</cp:revision>
  <cp:lastPrinted>2023-05-19T02:40:00Z</cp:lastPrinted>
  <dcterms:created xsi:type="dcterms:W3CDTF">2023-05-01T08:25:00Z</dcterms:created>
  <dcterms:modified xsi:type="dcterms:W3CDTF">2023-05-19T02:42:00Z</dcterms:modified>
</cp:coreProperties>
</file>